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18" w:rsidRDefault="003A48C8" w:rsidP="003A48C8">
      <w:pPr>
        <w:rPr>
          <w:b/>
          <w:noProof/>
          <w:sz w:val="44"/>
          <w:szCs w:val="44"/>
        </w:rPr>
      </w:pPr>
      <w:r w:rsidRPr="003A48C8">
        <w:rPr>
          <w:b/>
          <w:noProof/>
          <w:sz w:val="44"/>
          <w:szCs w:val="44"/>
        </w:rPr>
        <w:t>RICHIESTA DI RIMBORSO PER ANNULLAMENTO SPETTACOLO</w:t>
      </w:r>
      <w:r w:rsidR="00A517DC">
        <w:rPr>
          <w:b/>
          <w:noProof/>
          <w:sz w:val="44"/>
          <w:szCs w:val="44"/>
        </w:rPr>
        <w:t xml:space="preserve"> </w:t>
      </w:r>
    </w:p>
    <w:p w:rsidR="003A48C8" w:rsidRDefault="003A48C8" w:rsidP="003A48C8">
      <w:pPr>
        <w:rPr>
          <w:b/>
          <w:noProof/>
          <w:sz w:val="44"/>
          <w:szCs w:val="44"/>
        </w:rPr>
      </w:pPr>
    </w:p>
    <w:p w:rsidR="003A48C8" w:rsidRDefault="003A48C8" w:rsidP="003A48C8">
      <w:pPr>
        <w:rPr>
          <w:noProof/>
          <w:sz w:val="36"/>
          <w:szCs w:val="36"/>
          <w:u w:val="single"/>
        </w:rPr>
      </w:pPr>
      <w:r w:rsidRPr="003A48C8">
        <w:rPr>
          <w:noProof/>
          <w:sz w:val="36"/>
          <w:szCs w:val="36"/>
          <w:u w:val="single"/>
        </w:rPr>
        <w:t>DATI SPETTATORE</w:t>
      </w:r>
    </w:p>
    <w:p w:rsidR="003A48C8" w:rsidRDefault="003A48C8" w:rsidP="003A48C8">
      <w:pPr>
        <w:rPr>
          <w:noProof/>
          <w:sz w:val="36"/>
          <w:szCs w:val="36"/>
          <w:u w:val="single"/>
        </w:rPr>
      </w:pPr>
    </w:p>
    <w:p w:rsidR="003A48C8" w:rsidRDefault="003A48C8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Nome 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A48C8" w:rsidTr="003A48C8">
        <w:tc>
          <w:tcPr>
            <w:tcW w:w="9772" w:type="dxa"/>
          </w:tcPr>
          <w:p w:rsidR="003A48C8" w:rsidRDefault="003A48C8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3A48C8" w:rsidRDefault="003A48C8" w:rsidP="003A48C8">
      <w:pPr>
        <w:rPr>
          <w:noProof/>
          <w:sz w:val="36"/>
          <w:szCs w:val="36"/>
        </w:rPr>
      </w:pPr>
    </w:p>
    <w:p w:rsidR="003A48C8" w:rsidRDefault="003A48C8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ognome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A48C8" w:rsidTr="003A48C8">
        <w:tc>
          <w:tcPr>
            <w:tcW w:w="9772" w:type="dxa"/>
          </w:tcPr>
          <w:p w:rsidR="003A48C8" w:rsidRDefault="003A48C8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3A48C8" w:rsidRDefault="003A48C8" w:rsidP="003A48C8">
      <w:pPr>
        <w:rPr>
          <w:noProof/>
          <w:sz w:val="36"/>
          <w:szCs w:val="36"/>
        </w:rPr>
      </w:pPr>
    </w:p>
    <w:p w:rsidR="003A48C8" w:rsidRDefault="003A48C8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Indirizzo, Città, Stato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A48C8" w:rsidTr="003A48C8">
        <w:tc>
          <w:tcPr>
            <w:tcW w:w="9772" w:type="dxa"/>
          </w:tcPr>
          <w:p w:rsidR="003A48C8" w:rsidRDefault="003A48C8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3A48C8" w:rsidRDefault="003A48C8" w:rsidP="003A48C8">
      <w:pPr>
        <w:rPr>
          <w:noProof/>
          <w:sz w:val="36"/>
          <w:szCs w:val="36"/>
        </w:rPr>
      </w:pPr>
    </w:p>
    <w:p w:rsidR="003A48C8" w:rsidRDefault="003A48C8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Telefono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3A48C8" w:rsidTr="003A48C8">
        <w:tc>
          <w:tcPr>
            <w:tcW w:w="9772" w:type="dxa"/>
          </w:tcPr>
          <w:p w:rsidR="003A48C8" w:rsidRDefault="003A48C8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3A48C8" w:rsidRDefault="003A48C8" w:rsidP="003A48C8">
      <w:pPr>
        <w:rPr>
          <w:noProof/>
          <w:sz w:val="36"/>
          <w:szCs w:val="36"/>
        </w:rPr>
      </w:pPr>
    </w:p>
    <w:p w:rsidR="003A48C8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Email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t>DATI SPETTACOLO</w:t>
      </w:r>
    </w:p>
    <w:p w:rsidR="00D43EFA" w:rsidRDefault="00D43EFA" w:rsidP="003A48C8">
      <w:pPr>
        <w:rPr>
          <w:noProof/>
          <w:sz w:val="36"/>
          <w:szCs w:val="36"/>
          <w:u w:val="single"/>
        </w:rPr>
      </w:pPr>
    </w:p>
    <w:p w:rsidR="00D43EFA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Titolo Spettacolo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Data Spettacolo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Numero Biglietti </w:t>
      </w:r>
      <w:r w:rsidRPr="00D43EFA">
        <w:rPr>
          <w:noProof/>
        </w:rPr>
        <w:t>(quantità)</w:t>
      </w:r>
      <w:r w:rsidR="001444AF">
        <w:rPr>
          <w:noProof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  <w:bookmarkStart w:id="0" w:name="_GoBack"/>
      <w:bookmarkEnd w:id="0"/>
    </w:p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t>DATI BANCARI</w:t>
      </w:r>
    </w:p>
    <w:p w:rsidR="00D43EFA" w:rsidRDefault="00D43EFA" w:rsidP="003A48C8">
      <w:pPr>
        <w:rPr>
          <w:noProof/>
          <w:sz w:val="36"/>
          <w:szCs w:val="36"/>
          <w:u w:val="single"/>
        </w:rPr>
      </w:pPr>
    </w:p>
    <w:p w:rsidR="00D43EFA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Nome Banca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odice IBAN </w:t>
      </w:r>
      <w:r w:rsidR="001444AF">
        <w:rPr>
          <w:noProof/>
          <w:sz w:val="36"/>
          <w:szCs w:val="36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</w:rPr>
      </w:pPr>
      <w:r>
        <w:rPr>
          <w:noProof/>
          <w:sz w:val="36"/>
          <w:szCs w:val="36"/>
        </w:rPr>
        <w:t xml:space="preserve">Codice SWIFT/BIC </w:t>
      </w:r>
      <w:r>
        <w:rPr>
          <w:noProof/>
        </w:rPr>
        <w:t>(obbligatorio per bonifici internazion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Pr="00D43EFA" w:rsidRDefault="00D43EFA" w:rsidP="003A48C8">
      <w:pPr>
        <w:rPr>
          <w:noProof/>
        </w:rPr>
      </w:pPr>
      <w:r>
        <w:rPr>
          <w:noProof/>
          <w:sz w:val="36"/>
          <w:szCs w:val="36"/>
        </w:rPr>
        <w:t xml:space="preserve">Codice BSB </w:t>
      </w:r>
      <w:r>
        <w:rPr>
          <w:noProof/>
        </w:rPr>
        <w:t>(obbligatorio per bonifici internaziona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Importo Totale al netto delle commi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43EFA" w:rsidTr="00D43EFA">
        <w:tc>
          <w:tcPr>
            <w:tcW w:w="9772" w:type="dxa"/>
          </w:tcPr>
          <w:p w:rsidR="00D43EFA" w:rsidRDefault="00D43EFA" w:rsidP="003A48C8">
            <w:pPr>
              <w:rPr>
                <w:noProof/>
                <w:sz w:val="36"/>
                <w:szCs w:val="36"/>
              </w:rPr>
            </w:pPr>
          </w:p>
        </w:tc>
      </w:tr>
    </w:tbl>
    <w:p w:rsidR="00D43EFA" w:rsidRDefault="00D43EFA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</w:p>
    <w:p w:rsidR="00D43EFA" w:rsidRDefault="00A517DC" w:rsidP="003A48C8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t>Il nome del richiedente deve essere l’intestatario del conto corrente indicato</w:t>
      </w:r>
    </w:p>
    <w:p w:rsidR="00A517DC" w:rsidRDefault="00A517DC" w:rsidP="003A48C8">
      <w:pPr>
        <w:rPr>
          <w:noProof/>
          <w:sz w:val="36"/>
          <w:szCs w:val="36"/>
        </w:rPr>
      </w:pPr>
    </w:p>
    <w:p w:rsidR="00D43EFA" w:rsidRDefault="00D43EFA" w:rsidP="003A48C8">
      <w:pPr>
        <w:rPr>
          <w:noProof/>
          <w:sz w:val="36"/>
          <w:szCs w:val="36"/>
        </w:rPr>
      </w:pPr>
    </w:p>
    <w:p w:rsidR="00D43EFA" w:rsidRDefault="0008418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Ai sensi del D. L. n° 193/2003, i dati forniti saranno usati unicamente per l’espletamento della procedura di rimborso. </w:t>
      </w:r>
    </w:p>
    <w:p w:rsidR="00A517DC" w:rsidRDefault="00A517DC" w:rsidP="003A48C8">
      <w:pPr>
        <w:rPr>
          <w:noProof/>
          <w:sz w:val="36"/>
          <w:szCs w:val="36"/>
        </w:rPr>
      </w:pPr>
    </w:p>
    <w:p w:rsidR="00A517DC" w:rsidRDefault="00A517DC" w:rsidP="00A517DC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IMPORTANTE: A QUESTO MODULO E’ NECESSARIO ALLEGARE LA SCANSIONE DEL BIGLIETTO CHE DOVRA’ ESSERE SUCCESSIVAMENTE CONSEGNATO (anche via posta ordinaria) ALLA PRO LOCO DI ATINA AFFINCHE’ SI ATTIVI LA PROCEDURA DI RIMBORSO.</w:t>
      </w:r>
    </w:p>
    <w:p w:rsidR="00A517DC" w:rsidRDefault="00A517DC" w:rsidP="003A48C8">
      <w:pPr>
        <w:rPr>
          <w:noProof/>
          <w:sz w:val="36"/>
          <w:szCs w:val="36"/>
        </w:rPr>
      </w:pPr>
    </w:p>
    <w:p w:rsidR="0008418A" w:rsidRDefault="0008418A" w:rsidP="003A48C8">
      <w:pPr>
        <w:rPr>
          <w:noProof/>
          <w:sz w:val="36"/>
          <w:szCs w:val="36"/>
        </w:rPr>
      </w:pPr>
    </w:p>
    <w:p w:rsidR="0008418A" w:rsidRDefault="0008418A" w:rsidP="003A48C8">
      <w:pPr>
        <w:rPr>
          <w:noProof/>
          <w:sz w:val="36"/>
          <w:szCs w:val="36"/>
        </w:rPr>
      </w:pPr>
    </w:p>
    <w:p w:rsidR="0008418A" w:rsidRPr="00D43EFA" w:rsidRDefault="0008418A" w:rsidP="003A48C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082540" cy="3596087"/>
            <wp:effectExtent l="0" t="0" r="381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509_ESEC_Atina_Jazz_Logo_page-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195" cy="36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18A" w:rsidRPr="00D43EFA" w:rsidSect="00D2715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34" w:bottom="1021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F3" w:rsidRDefault="00F10DF3" w:rsidP="00D2715E">
      <w:r>
        <w:separator/>
      </w:r>
    </w:p>
  </w:endnote>
  <w:endnote w:type="continuationSeparator" w:id="0">
    <w:p w:rsidR="00F10DF3" w:rsidRDefault="00F10DF3" w:rsidP="00D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715E" w:rsidRDefault="00D2715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D2715E" w:rsidRDefault="00D2715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D2715E" w:rsidRDefault="00D271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15E" w:rsidRDefault="00D2715E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7559675" cy="887095"/>
          <wp:effectExtent l="0" t="0" r="9525" b="1905"/>
          <wp:wrapThrough wrapText="bothSides">
            <wp:wrapPolygon edited="0">
              <wp:start x="0" y="0"/>
              <wp:lineTo x="0" y="21028"/>
              <wp:lineTo x="21555" y="21028"/>
              <wp:lineTo x="21555" y="0"/>
              <wp:lineTo x="0" y="0"/>
            </wp:wrapPolygon>
          </wp:wrapThrough>
          <wp:docPr id="3" name="Immagine 3" descr="macbook pro:Users:mac:Desktop:lavori:logo pro loco 2015:carta intestata:Senza titolo-1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:Users:mac:Desktop:lavori:logo pro loco 2015:carta intestata:Senza titolo-1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F3" w:rsidRDefault="00F10DF3" w:rsidP="00D2715E">
      <w:r>
        <w:separator/>
      </w:r>
    </w:p>
  </w:footnote>
  <w:footnote w:type="continuationSeparator" w:id="0">
    <w:p w:rsidR="00F10DF3" w:rsidRDefault="00F10DF3" w:rsidP="00D2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olo"/>
      <w:id w:val="77547040"/>
      <w:placeholder>
        <w:docPart w:val="8DFA1AF1ADD7414ABC759D9F4E9B1C0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715E" w:rsidRDefault="00D2715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403CD514C8097A46AAADAECC981686B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D2715E" w:rsidRDefault="00D2715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D2715E" w:rsidRDefault="00D271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15E" w:rsidRDefault="00D2715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01DD3" wp14:editId="4EC52229">
          <wp:simplePos x="0" y="0"/>
          <wp:positionH relativeFrom="column">
            <wp:posOffset>-685800</wp:posOffset>
          </wp:positionH>
          <wp:positionV relativeFrom="paragraph">
            <wp:posOffset>-464185</wp:posOffset>
          </wp:positionV>
          <wp:extent cx="7557575" cy="1417436"/>
          <wp:effectExtent l="0" t="0" r="12065" b="5080"/>
          <wp:wrapNone/>
          <wp:docPr id="1" name="Immagine 1" descr="macbook pro:Users:mac:Desktop:lavori:logo pro loco 2015:carta intestata:def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pro:Users:mac:Desktop:lavori:logo pro loco 2015:carta intestata:defi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75" cy="1417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15E"/>
    <w:rsid w:val="00005B07"/>
    <w:rsid w:val="0008418A"/>
    <w:rsid w:val="001444AF"/>
    <w:rsid w:val="003720BE"/>
    <w:rsid w:val="003A48C8"/>
    <w:rsid w:val="008F170A"/>
    <w:rsid w:val="009B1318"/>
    <w:rsid w:val="00A517DC"/>
    <w:rsid w:val="00D2715E"/>
    <w:rsid w:val="00D43EFA"/>
    <w:rsid w:val="00EF73D3"/>
    <w:rsid w:val="00F1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64068"/>
  <w14:defaultImageDpi w14:val="300"/>
  <w15:docId w15:val="{4500053E-B3F3-4B9E-8D6B-2C43EE0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71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15E"/>
  </w:style>
  <w:style w:type="paragraph" w:styleId="Pidipagina">
    <w:name w:val="footer"/>
    <w:basedOn w:val="Normale"/>
    <w:link w:val="PidipaginaCarattere"/>
    <w:uiPriority w:val="99"/>
    <w:unhideWhenUsed/>
    <w:rsid w:val="00D27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1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15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15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3A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A1AF1ADD7414ABC759D9F4E9B1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B4021-A530-7847-8415-7408E48C75C8}"/>
      </w:docPartPr>
      <w:docPartBody>
        <w:p w:rsidR="003577CD" w:rsidRDefault="005D7073" w:rsidP="005D7073">
          <w:pPr>
            <w:pStyle w:val="8DFA1AF1ADD7414ABC759D9F4E9B1C00"/>
          </w:pPr>
          <w:r>
            <w:t>[Digitare il titolo del documento]</w:t>
          </w:r>
        </w:p>
      </w:docPartBody>
    </w:docPart>
    <w:docPart>
      <w:docPartPr>
        <w:name w:val="403CD514C8097A46AAADAECC98168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4FCA8-7410-3247-9828-8668CD8F8766}"/>
      </w:docPartPr>
      <w:docPartBody>
        <w:p w:rsidR="003577CD" w:rsidRDefault="005D7073" w:rsidP="005D7073">
          <w:pPr>
            <w:pStyle w:val="403CD514C8097A46AAADAECC981686B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073"/>
    <w:rsid w:val="003577CD"/>
    <w:rsid w:val="005D7073"/>
    <w:rsid w:val="00885452"/>
    <w:rsid w:val="00A9761A"/>
    <w:rsid w:val="00AA1EF2"/>
    <w:rsid w:val="00B7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DFA1AF1ADD7414ABC759D9F4E9B1C00">
    <w:name w:val="8DFA1AF1ADD7414ABC759D9F4E9B1C00"/>
    <w:rsid w:val="005D7073"/>
  </w:style>
  <w:style w:type="paragraph" w:customStyle="1" w:styleId="403CD514C8097A46AAADAECC981686BB">
    <w:name w:val="403CD514C8097A46AAADAECC981686BB"/>
    <w:rsid w:val="005D7073"/>
  </w:style>
  <w:style w:type="paragraph" w:customStyle="1" w:styleId="1E0901ECA68A0E448574CC19B49D6233">
    <w:name w:val="1E0901ECA68A0E448574CC19B49D6233"/>
    <w:rsid w:val="005D7073"/>
  </w:style>
  <w:style w:type="paragraph" w:customStyle="1" w:styleId="28BF4D0D14429E4490E7627F1A002D93">
    <w:name w:val="28BF4D0D14429E4490E7627F1A002D93"/>
    <w:rsid w:val="005D7073"/>
  </w:style>
  <w:style w:type="paragraph" w:customStyle="1" w:styleId="EB86DE8DF843804388339B35848355AB">
    <w:name w:val="EB86DE8DF843804388339B35848355AB"/>
    <w:rsid w:val="005D7073"/>
  </w:style>
  <w:style w:type="paragraph" w:customStyle="1" w:styleId="9775FD9F83A6F345A759B5B099EE9764">
    <w:name w:val="9775FD9F83A6F345A759B5B099EE9764"/>
    <w:rsid w:val="005D7073"/>
  </w:style>
  <w:style w:type="paragraph" w:customStyle="1" w:styleId="E51713C3F796C94E9E9046842843EF71">
    <w:name w:val="E51713C3F796C94E9E9046842843EF71"/>
    <w:rsid w:val="005D7073"/>
  </w:style>
  <w:style w:type="paragraph" w:customStyle="1" w:styleId="FED3B542315BB245914B4BCBF4F92F2F">
    <w:name w:val="FED3B542315BB245914B4BCBF4F92F2F"/>
    <w:rsid w:val="005D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A42C9-8305-D942-A53C-0AEC2C5ACE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 Wind</dc:creator>
  <cp:keywords/>
  <dc:description/>
  <cp:lastModifiedBy>ilenya.urbano@gmail.com</cp:lastModifiedBy>
  <cp:revision>5</cp:revision>
  <dcterms:created xsi:type="dcterms:W3CDTF">2019-08-05T08:02:00Z</dcterms:created>
  <dcterms:modified xsi:type="dcterms:W3CDTF">2019-08-10T11:32:00Z</dcterms:modified>
</cp:coreProperties>
</file>